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84" w:rsidRDefault="00D65F84" w:rsidP="004F2F33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D65F84" w:rsidRDefault="00D65F84" w:rsidP="00D65F8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78565D">
        <w:rPr>
          <w:b/>
          <w:sz w:val="26"/>
          <w:szCs w:val="26"/>
        </w:rPr>
        <w:t>Оповещение о начале общественных обсуждений</w:t>
      </w:r>
    </w:p>
    <w:p w:rsidR="00D65F84" w:rsidRDefault="00D65F84" w:rsidP="00D65F8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D65F84" w:rsidRPr="00D65F84" w:rsidRDefault="00D65F84" w:rsidP="00D65F84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E630C4">
        <w:rPr>
          <w:bCs/>
          <w:color w:val="000000"/>
          <w:sz w:val="26"/>
          <w:szCs w:val="26"/>
          <w:lang w:eastAsia="en-US"/>
        </w:rPr>
        <w:t>Комиссия по землепользованию и застройке городского округа "Город Архангельск" извещает о начале проведения общественных обсуждений</w:t>
      </w:r>
      <w:r>
        <w:rPr>
          <w:bCs/>
          <w:color w:val="000000"/>
          <w:sz w:val="26"/>
          <w:szCs w:val="26"/>
          <w:lang w:eastAsia="en-US"/>
        </w:rPr>
        <w:t xml:space="preserve"> </w:t>
      </w:r>
      <w:r w:rsidR="00467AD4" w:rsidRPr="00467AD4">
        <w:rPr>
          <w:sz w:val="26"/>
          <w:szCs w:val="26"/>
        </w:rPr>
        <w:t xml:space="preserve">по проекту </w:t>
      </w:r>
      <w:r w:rsidR="00DC03AE">
        <w:rPr>
          <w:sz w:val="26"/>
          <w:szCs w:val="26"/>
        </w:rPr>
        <w:t>межевания городского округа</w:t>
      </w:r>
      <w:r w:rsidR="007430B6" w:rsidRPr="007430B6">
        <w:rPr>
          <w:sz w:val="26"/>
          <w:szCs w:val="26"/>
        </w:rPr>
        <w:t xml:space="preserve"> "Город Архангельск" в</w:t>
      </w:r>
      <w:r w:rsidR="00E46E1C" w:rsidRPr="00E46E1C">
        <w:rPr>
          <w:sz w:val="26"/>
          <w:szCs w:val="26"/>
        </w:rPr>
        <w:t xml:space="preserve"> границах элемента планировочной структуры: ул. Ленина, просп. Московский площадью 32,7127 га</w:t>
      </w:r>
      <w:r w:rsidRPr="00D65F84">
        <w:rPr>
          <w:sz w:val="26"/>
          <w:szCs w:val="26"/>
        </w:rPr>
        <w:t>.</w:t>
      </w:r>
    </w:p>
    <w:p w:rsidR="00B42C87" w:rsidRDefault="00D65F84" w:rsidP="004F2F33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E630C4">
        <w:rPr>
          <w:bCs/>
          <w:color w:val="000000"/>
          <w:sz w:val="26"/>
          <w:szCs w:val="26"/>
          <w:lang w:eastAsia="en-US"/>
        </w:rPr>
        <w:t>Общественные обсуждения проводятся</w:t>
      </w:r>
      <w:r>
        <w:rPr>
          <w:bCs/>
          <w:color w:val="000000"/>
          <w:sz w:val="26"/>
          <w:szCs w:val="26"/>
          <w:lang w:eastAsia="en-US"/>
        </w:rPr>
        <w:t xml:space="preserve"> </w:t>
      </w:r>
      <w:r w:rsidR="00467AD4" w:rsidRPr="00467AD4">
        <w:rPr>
          <w:bCs/>
          <w:sz w:val="26"/>
          <w:szCs w:val="26"/>
        </w:rPr>
        <w:t>с 2</w:t>
      </w:r>
      <w:r w:rsidR="00E46E1C">
        <w:rPr>
          <w:bCs/>
          <w:sz w:val="26"/>
          <w:szCs w:val="26"/>
        </w:rPr>
        <w:t>8</w:t>
      </w:r>
      <w:r w:rsidR="00467AD4" w:rsidRPr="00467AD4">
        <w:rPr>
          <w:bCs/>
          <w:sz w:val="26"/>
          <w:szCs w:val="26"/>
        </w:rPr>
        <w:t xml:space="preserve"> ию</w:t>
      </w:r>
      <w:r w:rsidR="00E46E1C">
        <w:rPr>
          <w:bCs/>
          <w:sz w:val="26"/>
          <w:szCs w:val="26"/>
        </w:rPr>
        <w:t>л</w:t>
      </w:r>
      <w:r w:rsidR="00467AD4" w:rsidRPr="00467AD4">
        <w:rPr>
          <w:bCs/>
          <w:sz w:val="26"/>
          <w:szCs w:val="26"/>
        </w:rPr>
        <w:t xml:space="preserve">я 2023 года по </w:t>
      </w:r>
      <w:r w:rsidR="00E46E1C">
        <w:rPr>
          <w:bCs/>
          <w:sz w:val="26"/>
          <w:szCs w:val="26"/>
        </w:rPr>
        <w:t>2 августа</w:t>
      </w:r>
      <w:r w:rsidR="00467AD4" w:rsidRPr="00467AD4">
        <w:rPr>
          <w:bCs/>
          <w:sz w:val="26"/>
          <w:szCs w:val="26"/>
        </w:rPr>
        <w:t xml:space="preserve"> 2023 года</w:t>
      </w:r>
      <w:r w:rsidRPr="00D8791A">
        <w:rPr>
          <w:sz w:val="26"/>
          <w:szCs w:val="26"/>
        </w:rPr>
        <w:t>.</w:t>
      </w:r>
    </w:p>
    <w:p w:rsidR="00D65F84" w:rsidRDefault="00467AD4" w:rsidP="004F2F33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</w:t>
      </w:r>
      <w:r w:rsidRPr="00467AD4">
        <w:rPr>
          <w:sz w:val="26"/>
          <w:szCs w:val="26"/>
        </w:rPr>
        <w:t xml:space="preserve">роект </w:t>
      </w:r>
      <w:r w:rsidR="00E46E1C">
        <w:rPr>
          <w:sz w:val="26"/>
          <w:szCs w:val="26"/>
        </w:rPr>
        <w:t>межевания городского округа</w:t>
      </w:r>
      <w:r w:rsidR="00E46E1C" w:rsidRPr="007430B6">
        <w:rPr>
          <w:sz w:val="26"/>
          <w:szCs w:val="26"/>
        </w:rPr>
        <w:t xml:space="preserve"> "Город Архангельск" в</w:t>
      </w:r>
      <w:r w:rsidR="00E46E1C" w:rsidRPr="00E46E1C">
        <w:rPr>
          <w:sz w:val="26"/>
          <w:szCs w:val="26"/>
        </w:rPr>
        <w:t xml:space="preserve"> границах элемента планировочной структуры: ул. Ленина, просп. Московский площадью 32,7127 га</w:t>
      </w:r>
      <w:r w:rsidR="00E46E1C">
        <w:rPr>
          <w:sz w:val="26"/>
          <w:szCs w:val="26"/>
        </w:rPr>
        <w:t xml:space="preserve"> </w:t>
      </w:r>
      <w:r w:rsidR="00D65F84">
        <w:rPr>
          <w:sz w:val="26"/>
          <w:szCs w:val="26"/>
        </w:rPr>
        <w:t>представлен:</w:t>
      </w:r>
    </w:p>
    <w:p w:rsidR="00D65F84" w:rsidRPr="00E630C4" w:rsidRDefault="00D65F84" w:rsidP="00E46E1C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 xml:space="preserve">1. На </w:t>
      </w:r>
      <w:proofErr w:type="gramStart"/>
      <w:r w:rsidRPr="00E630C4">
        <w:rPr>
          <w:bCs/>
          <w:color w:val="000000"/>
          <w:sz w:val="26"/>
          <w:szCs w:val="26"/>
          <w:lang w:eastAsia="en-US"/>
        </w:rPr>
        <w:t>официальном</w:t>
      </w:r>
      <w:proofErr w:type="gramEnd"/>
      <w:r w:rsidRPr="00E630C4">
        <w:rPr>
          <w:bCs/>
          <w:color w:val="000000"/>
          <w:sz w:val="26"/>
          <w:szCs w:val="26"/>
          <w:lang w:eastAsia="en-US"/>
        </w:rPr>
        <w:t xml:space="preserve"> информационном интернет-портале городского округа </w:t>
      </w:r>
      <w:r w:rsidR="00E46E1C">
        <w:rPr>
          <w:bCs/>
          <w:color w:val="000000"/>
          <w:sz w:val="26"/>
          <w:szCs w:val="26"/>
          <w:lang w:eastAsia="en-US"/>
        </w:rPr>
        <w:br/>
      </w:r>
      <w:r w:rsidRPr="00E630C4">
        <w:rPr>
          <w:bCs/>
          <w:color w:val="000000"/>
          <w:sz w:val="26"/>
          <w:szCs w:val="26"/>
          <w:lang w:eastAsia="en-US"/>
        </w:rPr>
        <w:t xml:space="preserve">"Город Архангельск": </w:t>
      </w:r>
      <w:r w:rsidRPr="00D4017A">
        <w:rPr>
          <w:bCs/>
          <w:color w:val="000000"/>
          <w:sz w:val="26"/>
          <w:szCs w:val="26"/>
          <w:lang w:eastAsia="en-US"/>
        </w:rPr>
        <w:t>https://www.arhcity.ru/?page=</w:t>
      </w:r>
      <w:r w:rsidRPr="00933109">
        <w:rPr>
          <w:bCs/>
          <w:color w:val="000000"/>
          <w:sz w:val="26"/>
          <w:szCs w:val="26"/>
          <w:lang w:eastAsia="en-US"/>
        </w:rPr>
        <w:t>30</w:t>
      </w:r>
      <w:r w:rsidR="00DC03AE">
        <w:rPr>
          <w:bCs/>
          <w:color w:val="000000"/>
          <w:sz w:val="26"/>
          <w:szCs w:val="26"/>
          <w:lang w:eastAsia="en-US"/>
        </w:rPr>
        <w:t>31</w:t>
      </w:r>
      <w:r w:rsidRPr="00933109">
        <w:rPr>
          <w:bCs/>
          <w:color w:val="000000"/>
          <w:sz w:val="26"/>
          <w:szCs w:val="26"/>
          <w:lang w:eastAsia="en-US"/>
        </w:rPr>
        <w:t>/0</w:t>
      </w:r>
    </w:p>
    <w:p w:rsidR="00D65F84" w:rsidRPr="00C022F5" w:rsidRDefault="00D65F84" w:rsidP="00D65F84">
      <w:pPr>
        <w:ind w:firstLine="709"/>
        <w:jc w:val="both"/>
        <w:rPr>
          <w:bCs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 xml:space="preserve">2. На экспозиции по адресу: официальный информационный интернет-портал Администрация городского округа "Город Архангельск" </w:t>
      </w:r>
      <w:hyperlink r:id="rId8" w:history="1">
        <w:r w:rsidR="00DC03AE" w:rsidRPr="00C022F5">
          <w:rPr>
            <w:rStyle w:val="a3"/>
            <w:bCs/>
            <w:color w:val="auto"/>
            <w:sz w:val="26"/>
            <w:szCs w:val="26"/>
            <w:u w:val="none"/>
            <w:lang w:eastAsia="en-US"/>
          </w:rPr>
          <w:t>https://www.arhcity.ru/?page=3031/0</w:t>
        </w:r>
      </w:hyperlink>
      <w:r w:rsidRPr="00C022F5">
        <w:rPr>
          <w:bCs/>
          <w:sz w:val="26"/>
          <w:szCs w:val="26"/>
          <w:lang w:eastAsia="en-US"/>
        </w:rPr>
        <w:t>.</w:t>
      </w:r>
    </w:p>
    <w:p w:rsidR="00D65F84" w:rsidRDefault="00D65F84" w:rsidP="00D65F84">
      <w:pPr>
        <w:ind w:firstLine="709"/>
        <w:jc w:val="both"/>
        <w:rPr>
          <w:sz w:val="26"/>
          <w:szCs w:val="26"/>
        </w:rPr>
      </w:pPr>
      <w:r w:rsidRPr="0054137E">
        <w:rPr>
          <w:sz w:val="26"/>
          <w:szCs w:val="26"/>
        </w:rPr>
        <w:t xml:space="preserve">Экспозиция проекта открыта </w:t>
      </w:r>
      <w:r w:rsidR="00467AD4" w:rsidRPr="00467AD4">
        <w:rPr>
          <w:sz w:val="26"/>
          <w:szCs w:val="26"/>
        </w:rPr>
        <w:t xml:space="preserve">с </w:t>
      </w:r>
      <w:r w:rsidR="00E46E1C">
        <w:rPr>
          <w:sz w:val="26"/>
          <w:szCs w:val="26"/>
        </w:rPr>
        <w:t>28</w:t>
      </w:r>
      <w:r w:rsidR="00467AD4" w:rsidRPr="00467AD4">
        <w:rPr>
          <w:sz w:val="26"/>
          <w:szCs w:val="26"/>
        </w:rPr>
        <w:t xml:space="preserve"> ию</w:t>
      </w:r>
      <w:r w:rsidR="00E46E1C">
        <w:rPr>
          <w:sz w:val="26"/>
          <w:szCs w:val="26"/>
        </w:rPr>
        <w:t>л</w:t>
      </w:r>
      <w:r w:rsidR="00467AD4" w:rsidRPr="00467AD4">
        <w:rPr>
          <w:sz w:val="26"/>
          <w:szCs w:val="26"/>
        </w:rPr>
        <w:t xml:space="preserve">я 2023 года на официальном сайте и проводится с 14:00 – </w:t>
      </w:r>
      <w:r w:rsidR="00A51FB4">
        <w:rPr>
          <w:sz w:val="26"/>
          <w:szCs w:val="26"/>
        </w:rPr>
        <w:t>2</w:t>
      </w:r>
      <w:r w:rsidR="00E46E1C">
        <w:rPr>
          <w:sz w:val="26"/>
          <w:szCs w:val="26"/>
        </w:rPr>
        <w:t>8</w:t>
      </w:r>
      <w:r w:rsidR="00467AD4" w:rsidRPr="00467AD4">
        <w:rPr>
          <w:sz w:val="26"/>
          <w:szCs w:val="26"/>
        </w:rPr>
        <w:t>.0</w:t>
      </w:r>
      <w:r w:rsidR="00E46E1C">
        <w:rPr>
          <w:sz w:val="26"/>
          <w:szCs w:val="26"/>
        </w:rPr>
        <w:t>7</w:t>
      </w:r>
      <w:r w:rsidR="00467AD4" w:rsidRPr="00467AD4">
        <w:rPr>
          <w:sz w:val="26"/>
          <w:szCs w:val="26"/>
        </w:rPr>
        <w:t xml:space="preserve">.2023 по 16:00 – </w:t>
      </w:r>
      <w:r w:rsidR="00A51FB4">
        <w:rPr>
          <w:sz w:val="26"/>
          <w:szCs w:val="26"/>
        </w:rPr>
        <w:t>0</w:t>
      </w:r>
      <w:r w:rsidR="00E46E1C">
        <w:rPr>
          <w:sz w:val="26"/>
          <w:szCs w:val="26"/>
        </w:rPr>
        <w:t>2</w:t>
      </w:r>
      <w:r w:rsidR="00467AD4" w:rsidRPr="00467AD4">
        <w:rPr>
          <w:sz w:val="26"/>
          <w:szCs w:val="26"/>
        </w:rPr>
        <w:t>.0</w:t>
      </w:r>
      <w:r w:rsidR="00E46E1C">
        <w:rPr>
          <w:sz w:val="26"/>
          <w:szCs w:val="26"/>
        </w:rPr>
        <w:t>8</w:t>
      </w:r>
      <w:r w:rsidR="00467AD4" w:rsidRPr="00467AD4">
        <w:rPr>
          <w:sz w:val="26"/>
          <w:szCs w:val="26"/>
        </w:rPr>
        <w:t>.2023.</w:t>
      </w:r>
    </w:p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Pr="00E630C4">
        <w:rPr>
          <w:bCs/>
          <w:color w:val="000000"/>
          <w:sz w:val="26"/>
          <w:szCs w:val="26"/>
          <w:lang w:eastAsia="en-US"/>
        </w:rPr>
        <w:t>Юницыной</w:t>
      </w:r>
      <w:proofErr w:type="spellEnd"/>
      <w:r w:rsidRPr="00E630C4">
        <w:rPr>
          <w:bCs/>
          <w:color w:val="000000"/>
          <w:sz w:val="26"/>
          <w:szCs w:val="26"/>
          <w:lang w:eastAsia="en-US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D65F84" w:rsidRPr="00D65F84" w:rsidTr="003D31E3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4" w:rsidRPr="00D65F84" w:rsidRDefault="00D65F84" w:rsidP="00D65F84">
            <w:pPr>
              <w:jc w:val="center"/>
              <w:rPr>
                <w:sz w:val="22"/>
                <w:szCs w:val="22"/>
              </w:rPr>
            </w:pPr>
            <w:r w:rsidRPr="00D65F84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4" w:rsidRPr="00D65F84" w:rsidRDefault="00D65F84" w:rsidP="00D65F84">
            <w:pPr>
              <w:jc w:val="center"/>
              <w:rPr>
                <w:sz w:val="22"/>
                <w:szCs w:val="22"/>
              </w:rPr>
            </w:pPr>
            <w:r w:rsidRPr="00D65F84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4" w:rsidRPr="00D65F84" w:rsidRDefault="00D65F84" w:rsidP="00D65F84">
            <w:pPr>
              <w:jc w:val="center"/>
              <w:rPr>
                <w:sz w:val="22"/>
                <w:szCs w:val="22"/>
              </w:rPr>
            </w:pPr>
            <w:r w:rsidRPr="00D65F84">
              <w:rPr>
                <w:sz w:val="22"/>
                <w:szCs w:val="22"/>
              </w:rPr>
              <w:t>время</w:t>
            </w:r>
          </w:p>
        </w:tc>
      </w:tr>
      <w:tr w:rsidR="00A51FB4" w:rsidRPr="00D65F84" w:rsidTr="00310973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B4" w:rsidRPr="00D65F84" w:rsidRDefault="00A51FB4" w:rsidP="00310973">
            <w:pPr>
              <w:jc w:val="both"/>
              <w:rPr>
                <w:sz w:val="22"/>
                <w:szCs w:val="22"/>
              </w:rPr>
            </w:pPr>
            <w:proofErr w:type="spellStart"/>
            <w:r w:rsidRPr="00D65F84">
              <w:rPr>
                <w:sz w:val="22"/>
                <w:szCs w:val="22"/>
              </w:rPr>
              <w:t>каб</w:t>
            </w:r>
            <w:proofErr w:type="spellEnd"/>
            <w:r w:rsidRPr="00D65F84">
              <w:rPr>
                <w:sz w:val="22"/>
                <w:szCs w:val="22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B4" w:rsidRPr="00D65F84" w:rsidRDefault="00E46E1C" w:rsidP="00310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августа</w:t>
            </w:r>
            <w:r w:rsidR="00A51FB4" w:rsidRPr="00D65F84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B4" w:rsidRPr="00D65F84" w:rsidRDefault="00A51FB4" w:rsidP="00310973">
            <w:pPr>
              <w:jc w:val="center"/>
              <w:rPr>
                <w:sz w:val="22"/>
                <w:szCs w:val="22"/>
              </w:rPr>
            </w:pPr>
            <w:r w:rsidRPr="00D65F84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 xml:space="preserve">- официального информационного </w:t>
      </w:r>
      <w:proofErr w:type="spellStart"/>
      <w:proofErr w:type="gramStart"/>
      <w:r w:rsidRPr="00E630C4">
        <w:rPr>
          <w:bCs/>
          <w:color w:val="000000"/>
          <w:sz w:val="26"/>
          <w:szCs w:val="26"/>
          <w:lang w:eastAsia="en-US"/>
        </w:rPr>
        <w:t>интернет-портала</w:t>
      </w:r>
      <w:proofErr w:type="spellEnd"/>
      <w:proofErr w:type="gramEnd"/>
      <w:r w:rsidRPr="00E630C4">
        <w:rPr>
          <w:bCs/>
          <w:color w:val="000000"/>
          <w:sz w:val="26"/>
          <w:szCs w:val="26"/>
          <w:lang w:eastAsia="en-US"/>
        </w:rPr>
        <w:t xml:space="preserve"> городского округа "Город Архангельск": адрес электронной почты: </w:t>
      </w:r>
      <w:proofErr w:type="spellStart"/>
      <w:r w:rsidRPr="00E630C4">
        <w:rPr>
          <w:bCs/>
          <w:color w:val="000000"/>
          <w:sz w:val="26"/>
          <w:szCs w:val="26"/>
          <w:lang w:eastAsia="en-US"/>
        </w:rPr>
        <w:t>architect@arhcity.ru</w:t>
      </w:r>
      <w:proofErr w:type="spellEnd"/>
      <w:r w:rsidRPr="00E630C4">
        <w:rPr>
          <w:bCs/>
          <w:color w:val="000000"/>
          <w:sz w:val="26"/>
          <w:szCs w:val="26"/>
          <w:lang w:eastAsia="en-US"/>
        </w:rPr>
        <w:t>;</w:t>
      </w:r>
    </w:p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>- письменно в адрес организатора общественных обсуждений: В.И.</w:t>
      </w:r>
      <w:r>
        <w:rPr>
          <w:bCs/>
          <w:color w:val="000000"/>
          <w:sz w:val="26"/>
          <w:szCs w:val="26"/>
          <w:lang w:eastAsia="en-US"/>
        </w:rPr>
        <w:t xml:space="preserve"> </w:t>
      </w:r>
      <w:r w:rsidRPr="00E630C4">
        <w:rPr>
          <w:bCs/>
          <w:color w:val="000000"/>
          <w:sz w:val="26"/>
          <w:szCs w:val="26"/>
          <w:lang w:eastAsia="en-US"/>
        </w:rPr>
        <w:t xml:space="preserve">Ленина пл., д. 5, г. Архангельск, 163000; </w:t>
      </w:r>
    </w:p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>Контактные данные организатора:</w:t>
      </w:r>
    </w:p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>В.И.</w:t>
      </w:r>
      <w:r>
        <w:rPr>
          <w:bCs/>
          <w:color w:val="000000"/>
          <w:sz w:val="26"/>
          <w:szCs w:val="26"/>
          <w:lang w:eastAsia="en-US"/>
        </w:rPr>
        <w:t xml:space="preserve"> </w:t>
      </w:r>
      <w:r w:rsidRPr="00E630C4">
        <w:rPr>
          <w:bCs/>
          <w:color w:val="000000"/>
          <w:sz w:val="26"/>
          <w:szCs w:val="26"/>
          <w:lang w:eastAsia="en-US"/>
        </w:rPr>
        <w:t>Ленина пл., д. 5, г. Архангельск, 163000;</w:t>
      </w:r>
    </w:p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>тел/факс (8182) 60-74-84;</w:t>
      </w:r>
    </w:p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 xml:space="preserve">адрес электронной почты: </w:t>
      </w:r>
      <w:proofErr w:type="spellStart"/>
      <w:r w:rsidRPr="00E630C4">
        <w:rPr>
          <w:bCs/>
          <w:color w:val="000000"/>
          <w:sz w:val="26"/>
          <w:szCs w:val="26"/>
          <w:lang w:eastAsia="en-US"/>
        </w:rPr>
        <w:t>architect@arhcity.ru</w:t>
      </w:r>
      <w:proofErr w:type="spellEnd"/>
      <w:r w:rsidRPr="00E630C4">
        <w:rPr>
          <w:bCs/>
          <w:color w:val="000000"/>
          <w:sz w:val="26"/>
          <w:szCs w:val="26"/>
          <w:lang w:eastAsia="en-US"/>
        </w:rPr>
        <w:t>.</w:t>
      </w:r>
    </w:p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 xml:space="preserve">Форма подачи предложений и (или) замечаний по документации: опубликована </w:t>
      </w:r>
    </w:p>
    <w:p w:rsidR="00D65F84" w:rsidRPr="00E630C4" w:rsidRDefault="00D65F84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630C4">
        <w:rPr>
          <w:bCs/>
          <w:color w:val="000000"/>
          <w:sz w:val="26"/>
          <w:szCs w:val="26"/>
          <w:lang w:eastAsia="en-US"/>
        </w:rPr>
        <w:t xml:space="preserve">на </w:t>
      </w:r>
      <w:proofErr w:type="gramStart"/>
      <w:r w:rsidRPr="00E630C4">
        <w:rPr>
          <w:bCs/>
          <w:color w:val="000000"/>
          <w:sz w:val="26"/>
          <w:szCs w:val="26"/>
          <w:lang w:eastAsia="en-US"/>
        </w:rPr>
        <w:t>официальном</w:t>
      </w:r>
      <w:proofErr w:type="gramEnd"/>
      <w:r w:rsidRPr="00E630C4">
        <w:rPr>
          <w:bCs/>
          <w:color w:val="000000"/>
          <w:sz w:val="26"/>
          <w:szCs w:val="26"/>
          <w:lang w:eastAsia="en-US"/>
        </w:rPr>
        <w:t xml:space="preserve"> информационном интернет-портале городского округа </w:t>
      </w:r>
    </w:p>
    <w:p w:rsidR="00D65F84" w:rsidRDefault="00D65F84" w:rsidP="00D65F84">
      <w:pPr>
        <w:ind w:firstLine="709"/>
        <w:jc w:val="both"/>
        <w:rPr>
          <w:b/>
          <w:sz w:val="26"/>
          <w:szCs w:val="26"/>
        </w:rPr>
      </w:pPr>
      <w:r w:rsidRPr="00E630C4">
        <w:rPr>
          <w:bCs/>
          <w:color w:val="000000"/>
          <w:sz w:val="26"/>
          <w:szCs w:val="26"/>
          <w:lang w:eastAsia="en-US"/>
        </w:rPr>
        <w:t>"Город Архангельск</w:t>
      </w:r>
      <w:r w:rsidRPr="00E630C4">
        <w:rPr>
          <w:bCs/>
          <w:sz w:val="26"/>
          <w:szCs w:val="26"/>
          <w:lang w:eastAsia="en-US"/>
        </w:rPr>
        <w:t xml:space="preserve">": </w:t>
      </w:r>
      <w:r w:rsidRPr="00D4017A">
        <w:t>https://www.arhcity.ru/?page=</w:t>
      </w:r>
      <w:r w:rsidRPr="002457ED">
        <w:t>30</w:t>
      </w:r>
      <w:r w:rsidR="00DC03AE">
        <w:t>31</w:t>
      </w:r>
      <w:r w:rsidRPr="002457ED">
        <w:t>/0</w:t>
      </w:r>
      <w:r>
        <w:t>.</w:t>
      </w:r>
    </w:p>
    <w:p w:rsidR="00DA391A" w:rsidRDefault="00DA391A" w:rsidP="00D65F84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</w:p>
    <w:sectPr w:rsidR="00DA391A" w:rsidSect="00467AD4">
      <w:headerReference w:type="default" r:id="rId9"/>
      <w:pgSz w:w="11906" w:h="16838"/>
      <w:pgMar w:top="567" w:right="567" w:bottom="1134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8B" w:rsidRDefault="00CE5B8B" w:rsidP="00DA5816">
      <w:r>
        <w:separator/>
      </w:r>
    </w:p>
  </w:endnote>
  <w:endnote w:type="continuationSeparator" w:id="0">
    <w:p w:rsidR="00CE5B8B" w:rsidRDefault="00CE5B8B" w:rsidP="00DA5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8B" w:rsidRDefault="00CE5B8B" w:rsidP="00DA5816">
      <w:r>
        <w:separator/>
      </w:r>
    </w:p>
  </w:footnote>
  <w:footnote w:type="continuationSeparator" w:id="0">
    <w:p w:rsidR="00CE5B8B" w:rsidRDefault="00CE5B8B" w:rsidP="00DA5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630C4" w:rsidRPr="00A22AC9" w:rsidRDefault="00310062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E630C4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B0004A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E630C4" w:rsidRDefault="00E630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DA8"/>
    <w:rsid w:val="00000AB1"/>
    <w:rsid w:val="00002F74"/>
    <w:rsid w:val="000038E8"/>
    <w:rsid w:val="0000448B"/>
    <w:rsid w:val="00006E01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685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49D9"/>
    <w:rsid w:val="000E729C"/>
    <w:rsid w:val="000F1898"/>
    <w:rsid w:val="000F224C"/>
    <w:rsid w:val="000F3613"/>
    <w:rsid w:val="000F405E"/>
    <w:rsid w:val="000F4D09"/>
    <w:rsid w:val="001009A5"/>
    <w:rsid w:val="00101D92"/>
    <w:rsid w:val="0010257D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3C8"/>
    <w:rsid w:val="00140F3F"/>
    <w:rsid w:val="00141AB8"/>
    <w:rsid w:val="00141BE4"/>
    <w:rsid w:val="001429E2"/>
    <w:rsid w:val="001429E7"/>
    <w:rsid w:val="00143D45"/>
    <w:rsid w:val="001442B3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3C6A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4D0A"/>
    <w:rsid w:val="00175BFD"/>
    <w:rsid w:val="00176971"/>
    <w:rsid w:val="00176D3E"/>
    <w:rsid w:val="00177EB4"/>
    <w:rsid w:val="00183891"/>
    <w:rsid w:val="00184B6B"/>
    <w:rsid w:val="00185B64"/>
    <w:rsid w:val="00185E4C"/>
    <w:rsid w:val="00185EBF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1A0B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7ED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209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24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E646A"/>
    <w:rsid w:val="002F3174"/>
    <w:rsid w:val="002F3933"/>
    <w:rsid w:val="00300314"/>
    <w:rsid w:val="00300D40"/>
    <w:rsid w:val="003019FA"/>
    <w:rsid w:val="0030212F"/>
    <w:rsid w:val="003030D1"/>
    <w:rsid w:val="00307579"/>
    <w:rsid w:val="00310062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4A3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67AD4"/>
    <w:rsid w:val="00470140"/>
    <w:rsid w:val="00471E8A"/>
    <w:rsid w:val="00472CC2"/>
    <w:rsid w:val="00472EC3"/>
    <w:rsid w:val="00473B63"/>
    <w:rsid w:val="004752DF"/>
    <w:rsid w:val="004758C6"/>
    <w:rsid w:val="004758ED"/>
    <w:rsid w:val="00475D76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26FB"/>
    <w:rsid w:val="004943A3"/>
    <w:rsid w:val="004943E8"/>
    <w:rsid w:val="00495069"/>
    <w:rsid w:val="00495AB7"/>
    <w:rsid w:val="0049683E"/>
    <w:rsid w:val="00497F57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3F73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108B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C6F45"/>
    <w:rsid w:val="005C790D"/>
    <w:rsid w:val="005D0D8F"/>
    <w:rsid w:val="005D0DF0"/>
    <w:rsid w:val="005D10FF"/>
    <w:rsid w:val="005D179D"/>
    <w:rsid w:val="005D1D62"/>
    <w:rsid w:val="005D42D9"/>
    <w:rsid w:val="005D6311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119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3474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6AAF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614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7C3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D70AF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6F776B"/>
    <w:rsid w:val="007010D4"/>
    <w:rsid w:val="00702CF8"/>
    <w:rsid w:val="00703B6E"/>
    <w:rsid w:val="00704147"/>
    <w:rsid w:val="007041EA"/>
    <w:rsid w:val="00705B33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0DC8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0B6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4FDF"/>
    <w:rsid w:val="00766966"/>
    <w:rsid w:val="00772629"/>
    <w:rsid w:val="00772A3D"/>
    <w:rsid w:val="00774075"/>
    <w:rsid w:val="00775F69"/>
    <w:rsid w:val="007769CC"/>
    <w:rsid w:val="007808C8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42BF"/>
    <w:rsid w:val="007C5B2B"/>
    <w:rsid w:val="007C6AA1"/>
    <w:rsid w:val="007C7EA0"/>
    <w:rsid w:val="007D0AFB"/>
    <w:rsid w:val="007D0B95"/>
    <w:rsid w:val="007D0C98"/>
    <w:rsid w:val="007D176E"/>
    <w:rsid w:val="007D4390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1F0C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37E95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860B8"/>
    <w:rsid w:val="008918C3"/>
    <w:rsid w:val="00891D03"/>
    <w:rsid w:val="00892033"/>
    <w:rsid w:val="00892091"/>
    <w:rsid w:val="00893157"/>
    <w:rsid w:val="008938AD"/>
    <w:rsid w:val="008943A5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1173"/>
    <w:rsid w:val="00922E70"/>
    <w:rsid w:val="00924817"/>
    <w:rsid w:val="0092531A"/>
    <w:rsid w:val="00925463"/>
    <w:rsid w:val="00925DEE"/>
    <w:rsid w:val="00926E5D"/>
    <w:rsid w:val="00930A94"/>
    <w:rsid w:val="00930DA6"/>
    <w:rsid w:val="009330C0"/>
    <w:rsid w:val="00933109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57E73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0B3E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2C9F"/>
    <w:rsid w:val="009B37D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447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498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00C"/>
    <w:rsid w:val="00A238AA"/>
    <w:rsid w:val="00A2465E"/>
    <w:rsid w:val="00A24CC2"/>
    <w:rsid w:val="00A24F35"/>
    <w:rsid w:val="00A25A03"/>
    <w:rsid w:val="00A26440"/>
    <w:rsid w:val="00A2646F"/>
    <w:rsid w:val="00A3140F"/>
    <w:rsid w:val="00A31C96"/>
    <w:rsid w:val="00A3212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1E9C"/>
    <w:rsid w:val="00A51FB4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493"/>
    <w:rsid w:val="00AB4F9B"/>
    <w:rsid w:val="00AB572C"/>
    <w:rsid w:val="00AB6B19"/>
    <w:rsid w:val="00AC050C"/>
    <w:rsid w:val="00AC0B95"/>
    <w:rsid w:val="00AC2489"/>
    <w:rsid w:val="00AC2CF3"/>
    <w:rsid w:val="00AC3B5C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004A"/>
    <w:rsid w:val="00B024D7"/>
    <w:rsid w:val="00B03A71"/>
    <w:rsid w:val="00B061E7"/>
    <w:rsid w:val="00B06993"/>
    <w:rsid w:val="00B075FD"/>
    <w:rsid w:val="00B109D4"/>
    <w:rsid w:val="00B115F7"/>
    <w:rsid w:val="00B116D3"/>
    <w:rsid w:val="00B15958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E8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22F5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26E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1D0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0FC8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5B8B"/>
    <w:rsid w:val="00CE7226"/>
    <w:rsid w:val="00CE76A0"/>
    <w:rsid w:val="00CE772B"/>
    <w:rsid w:val="00CF2117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80A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1F3D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17A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AB0"/>
    <w:rsid w:val="00D61C27"/>
    <w:rsid w:val="00D6219A"/>
    <w:rsid w:val="00D62370"/>
    <w:rsid w:val="00D62440"/>
    <w:rsid w:val="00D63E51"/>
    <w:rsid w:val="00D6589E"/>
    <w:rsid w:val="00D65D5D"/>
    <w:rsid w:val="00D65F84"/>
    <w:rsid w:val="00D66AD6"/>
    <w:rsid w:val="00D66F1C"/>
    <w:rsid w:val="00D675FA"/>
    <w:rsid w:val="00D67FA0"/>
    <w:rsid w:val="00D7151C"/>
    <w:rsid w:val="00D729A2"/>
    <w:rsid w:val="00D73EBB"/>
    <w:rsid w:val="00D7428A"/>
    <w:rsid w:val="00D74366"/>
    <w:rsid w:val="00D74921"/>
    <w:rsid w:val="00D7509E"/>
    <w:rsid w:val="00D75843"/>
    <w:rsid w:val="00D75AB5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8600C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391A"/>
    <w:rsid w:val="00DA5816"/>
    <w:rsid w:val="00DA5C18"/>
    <w:rsid w:val="00DA6A6A"/>
    <w:rsid w:val="00DA78B9"/>
    <w:rsid w:val="00DA78F9"/>
    <w:rsid w:val="00DB0079"/>
    <w:rsid w:val="00DB0C88"/>
    <w:rsid w:val="00DB240A"/>
    <w:rsid w:val="00DB35D7"/>
    <w:rsid w:val="00DB41D2"/>
    <w:rsid w:val="00DB422D"/>
    <w:rsid w:val="00DB5C22"/>
    <w:rsid w:val="00DB673C"/>
    <w:rsid w:val="00DB6A0A"/>
    <w:rsid w:val="00DB6A57"/>
    <w:rsid w:val="00DC03AE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47B1"/>
    <w:rsid w:val="00E067A7"/>
    <w:rsid w:val="00E06AB5"/>
    <w:rsid w:val="00E10523"/>
    <w:rsid w:val="00E15114"/>
    <w:rsid w:val="00E15641"/>
    <w:rsid w:val="00E15658"/>
    <w:rsid w:val="00E1687B"/>
    <w:rsid w:val="00E20273"/>
    <w:rsid w:val="00E2082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6E1C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0C4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2B2C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E14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1CA1"/>
    <w:rsid w:val="00F428BC"/>
    <w:rsid w:val="00F42DE6"/>
    <w:rsid w:val="00F43ADB"/>
    <w:rsid w:val="00F442EF"/>
    <w:rsid w:val="00F44DF6"/>
    <w:rsid w:val="00F45B34"/>
    <w:rsid w:val="00F463EF"/>
    <w:rsid w:val="00F46CDA"/>
    <w:rsid w:val="00F4705A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3535"/>
    <w:rsid w:val="00FB55CE"/>
    <w:rsid w:val="00FB56EA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361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2"/>
    <w:uiPriority w:val="59"/>
    <w:rsid w:val="00F0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D6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2"/>
    <w:uiPriority w:val="59"/>
    <w:rsid w:val="0099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99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F0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D6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2"/>
    <w:uiPriority w:val="59"/>
    <w:rsid w:val="0099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99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3031/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603CB40-DC45-4C16-9089-7B69ABF7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Саша</cp:lastModifiedBy>
  <cp:revision>27</cp:revision>
  <cp:lastPrinted>2023-05-18T13:25:00Z</cp:lastPrinted>
  <dcterms:created xsi:type="dcterms:W3CDTF">2023-06-08T10:45:00Z</dcterms:created>
  <dcterms:modified xsi:type="dcterms:W3CDTF">2023-07-23T09:11:00Z</dcterms:modified>
</cp:coreProperties>
</file>